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D136DB">
        <w:rPr>
          <w:rFonts w:ascii="Arial" w:hAnsi="Arial" w:cs="Arial"/>
          <w:b/>
          <w:sz w:val="24"/>
          <w:szCs w:val="24"/>
        </w:rPr>
        <w:t>JUNHO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2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ão pela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yon cancrivoru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híbri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sp.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o domés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as platyrhynchos domesticu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3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34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suind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to furcata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gre d`águ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chemys sp.</w:t>
            </w:r>
          </w:p>
        </w:tc>
      </w:tr>
      <w:tr w:rsidR="00D136DB" w:rsidRPr="00D136DB" w:rsidTr="00D136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6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6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D136DB" w:rsidRPr="00D136DB" w:rsidTr="00A6152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6DB" w:rsidRPr="00D136DB" w:rsidRDefault="00D136DB" w:rsidP="00D1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 ANIMAIS</w:t>
            </w:r>
            <w:bookmarkStart w:id="0" w:name="_GoBack"/>
            <w:bookmarkEnd w:id="0"/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0711EE" w:rsidRDefault="000711EE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76" w:rsidRDefault="00E12076" w:rsidP="00EC6226">
      <w:pPr>
        <w:spacing w:after="0" w:line="240" w:lineRule="auto"/>
      </w:pPr>
      <w:r>
        <w:separator/>
      </w:r>
    </w:p>
  </w:endnote>
  <w:endnote w:type="continuationSeparator" w:id="0">
    <w:p w:rsidR="00E12076" w:rsidRDefault="00E12076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76" w:rsidRDefault="00E12076" w:rsidP="00EC6226">
      <w:pPr>
        <w:spacing w:after="0" w:line="240" w:lineRule="auto"/>
      </w:pPr>
      <w:r>
        <w:separator/>
      </w:r>
    </w:p>
  </w:footnote>
  <w:footnote w:type="continuationSeparator" w:id="0">
    <w:p w:rsidR="00E12076" w:rsidRDefault="00E12076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0F4"/>
    <w:rsid w:val="0000232B"/>
    <w:rsid w:val="000040C5"/>
    <w:rsid w:val="000041E9"/>
    <w:rsid w:val="00025E3D"/>
    <w:rsid w:val="00040C11"/>
    <w:rsid w:val="000467F0"/>
    <w:rsid w:val="0005552D"/>
    <w:rsid w:val="000711EE"/>
    <w:rsid w:val="000A382A"/>
    <w:rsid w:val="000B4711"/>
    <w:rsid w:val="000C054E"/>
    <w:rsid w:val="000F0685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B01EA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556D"/>
    <w:rsid w:val="008E7FC9"/>
    <w:rsid w:val="008F1AAE"/>
    <w:rsid w:val="00900A87"/>
    <w:rsid w:val="009124EE"/>
    <w:rsid w:val="009274E6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36DB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2076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5041-7A70-4E6E-A38F-62C9706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7-01T15:39:00Z</cp:lastPrinted>
  <dcterms:created xsi:type="dcterms:W3CDTF">2021-07-01T15:39:00Z</dcterms:created>
  <dcterms:modified xsi:type="dcterms:W3CDTF">2021-07-01T15:39:00Z</dcterms:modified>
</cp:coreProperties>
</file>